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10" w:rsidRDefault="00DE5D51" w:rsidP="00DE5D5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RSHIP APPLICATIONS APPROVED NOVEMBER 19, 2017</w:t>
      </w:r>
    </w:p>
    <w:p w:rsidR="00DE5D51" w:rsidRDefault="00DE5D51" w:rsidP="00DE5D51">
      <w:pPr>
        <w:pStyle w:val="NoSpacing"/>
        <w:jc w:val="center"/>
        <w:rPr>
          <w:b/>
          <w:sz w:val="24"/>
          <w:szCs w:val="24"/>
        </w:rPr>
      </w:pPr>
    </w:p>
    <w:p w:rsidR="00DE5D51" w:rsidRDefault="00DE5D51" w:rsidP="00DE5D51">
      <w:pPr>
        <w:pStyle w:val="NoSpacing"/>
        <w:jc w:val="center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DE5D51" w:rsidRDefault="00DE5D51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EMAN, Amanda F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ENS, Traci A.</w:t>
      </w:r>
    </w:p>
    <w:p w:rsidR="00DE5D51" w:rsidRDefault="00DE5D51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103 Overseas Highw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. O. Box 5119</w:t>
      </w:r>
    </w:p>
    <w:p w:rsidR="00DE5D51" w:rsidRDefault="00DE5D51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athon  FL 330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varre  FL  32566-5119</w:t>
      </w:r>
    </w:p>
    <w:p w:rsidR="00DE5D51" w:rsidRDefault="00DE5D51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: (305)289-24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one: (843)276-9875</w:t>
      </w:r>
    </w:p>
    <w:p w:rsidR="00DE5D51" w:rsidRDefault="00DE5D51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X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X:</w:t>
      </w:r>
    </w:p>
    <w:p w:rsidR="00DE5D51" w:rsidRDefault="00DE5D51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: Full, L.E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mbership: Associate, Private</w:t>
      </w:r>
    </w:p>
    <w:p w:rsidR="00271AA4" w:rsidRDefault="00271AA4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er: Monroe County S.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mployer: Durham Services</w:t>
      </w:r>
    </w:p>
    <w:p w:rsidR="0036074B" w:rsidRDefault="00271AA4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ySchool: TxDeptPS,03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074B">
        <w:rPr>
          <w:b/>
          <w:sz w:val="24"/>
          <w:szCs w:val="24"/>
        </w:rPr>
        <w:t>PolySchool: Marston, 12/16</w:t>
      </w: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Memberships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ther Memberships: APA, CAPE</w:t>
      </w: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5" w:history="1">
        <w:r w:rsidRPr="008775DB">
          <w:rPr>
            <w:rStyle w:val="Hyperlink"/>
            <w:b/>
            <w:sz w:val="24"/>
            <w:szCs w:val="24"/>
          </w:rPr>
          <w:t>acoleman@keysso.net</w:t>
        </w:r>
      </w:hyperlink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-mail: </w:t>
      </w:r>
      <w:hyperlink r:id="rId6" w:history="1">
        <w:r w:rsidRPr="008775DB">
          <w:rPr>
            <w:rStyle w:val="Hyperlink"/>
            <w:b/>
            <w:sz w:val="24"/>
            <w:szCs w:val="24"/>
          </w:rPr>
          <w:t>tracidanens@yahoo.com</w:t>
        </w:r>
      </w:hyperlink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: 11/19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proved: 11/19/17</w:t>
      </w: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gratulations to these new members!</w:t>
      </w: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ease join with your FPA Board in welcoming these new members to the FPA.</w:t>
      </w: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DE5D51" w:rsidRDefault="00DE5D51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Default="0036074B" w:rsidP="00DE5D51">
      <w:pPr>
        <w:pStyle w:val="NoSpacing"/>
        <w:jc w:val="both"/>
        <w:rPr>
          <w:b/>
          <w:sz w:val="24"/>
          <w:szCs w:val="24"/>
        </w:rPr>
      </w:pPr>
    </w:p>
    <w:p w:rsidR="0036074B" w:rsidRPr="00DE5D51" w:rsidRDefault="0036074B" w:rsidP="00DE5D5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c: </w:t>
      </w:r>
      <w:proofErr w:type="spellStart"/>
      <w:r>
        <w:rPr>
          <w:b/>
          <w:sz w:val="24"/>
          <w:szCs w:val="24"/>
        </w:rPr>
        <w:t>file,archive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/20/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jt</w:t>
      </w:r>
    </w:p>
    <w:sectPr w:rsidR="0036074B" w:rsidRPr="00DE5D51" w:rsidSect="007C5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5D51"/>
    <w:rsid w:val="00232E76"/>
    <w:rsid w:val="00271AA4"/>
    <w:rsid w:val="0036074B"/>
    <w:rsid w:val="005A3BFF"/>
    <w:rsid w:val="006A3BFA"/>
    <w:rsid w:val="007B3853"/>
    <w:rsid w:val="007C5B10"/>
    <w:rsid w:val="00855E2B"/>
    <w:rsid w:val="00AA0A5D"/>
    <w:rsid w:val="00D91DC8"/>
    <w:rsid w:val="00DE5D51"/>
    <w:rsid w:val="00E0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D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0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idanens@yahoo.com" TargetMode="External"/><Relationship Id="rId5" Type="http://schemas.openxmlformats.org/officeDocument/2006/relationships/hyperlink" Target="mailto:acoleman@keysso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50E8-F9CA-487C-AE4A-01B979CF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T</dc:creator>
  <cp:lastModifiedBy>Johnny T</cp:lastModifiedBy>
  <cp:revision>1</cp:revision>
  <cp:lastPrinted>2017-11-20T21:14:00Z</cp:lastPrinted>
  <dcterms:created xsi:type="dcterms:W3CDTF">2017-11-20T20:26:00Z</dcterms:created>
  <dcterms:modified xsi:type="dcterms:W3CDTF">2017-11-20T21:17:00Z</dcterms:modified>
</cp:coreProperties>
</file>